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中国建筑科学研究院，建筑结构研究所，标准设计研究所，工程抗震研究所，电子计算中心编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259</w:t>
      </w:r>
    </w:p>
    <w:p>
      <w:r>
        <w:t>更多请访问教客网: www.jiaokey.com</w:t>
      </w:r>
    </w:p>
    <w:p>
      <w:r>
        <w:t>建筑结构 评论地址：https://www.jiaokey.com/book/detail/1150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